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20" w:type="pct"/>
        <w:tblInd w:w="-2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2"/>
        <w:gridCol w:w="2833"/>
        <w:gridCol w:w="1558"/>
        <w:gridCol w:w="1277"/>
        <w:gridCol w:w="1842"/>
        <w:gridCol w:w="1301"/>
      </w:tblGrid>
      <w:tr w:rsidR="00E9650E" w:rsidRPr="00C16BC3" w:rsidTr="000335EC">
        <w:tc>
          <w:tcPr>
            <w:tcW w:w="5000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BFF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650E" w:rsidRPr="00C16BC3" w:rsidRDefault="006C39CE" w:rsidP="008A6601">
            <w:pPr>
              <w:spacing w:after="9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18"/>
                <w:lang w:eastAsia="ru-RU"/>
              </w:rPr>
            </w:pPr>
            <w:bookmarkStart w:id="0" w:name="_GoBack"/>
            <w:bookmarkEnd w:id="0"/>
            <w:r w:rsidRPr="00C16BC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18"/>
                <w:lang w:eastAsia="ru-RU"/>
              </w:rPr>
              <w:t xml:space="preserve">Перечень профессий для обучения безработных граждан по Витебской области на </w:t>
            </w:r>
            <w:r w:rsidR="008A6601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18"/>
                <w:lang w:eastAsia="ru-RU"/>
              </w:rPr>
              <w:t>2</w:t>
            </w:r>
            <w:r w:rsidRPr="00C16BC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18"/>
                <w:lang w:eastAsia="ru-RU"/>
              </w:rPr>
              <w:t xml:space="preserve"> квартал 202</w:t>
            </w:r>
            <w:r w:rsidR="00C16BC3" w:rsidRPr="00C16BC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18"/>
                <w:lang w:eastAsia="ru-RU"/>
              </w:rPr>
              <w:t>6</w:t>
            </w:r>
            <w:r w:rsidRPr="00C16BC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18"/>
                <w:lang w:eastAsia="ru-RU"/>
              </w:rPr>
              <w:t xml:space="preserve"> года</w:t>
            </w:r>
          </w:p>
        </w:tc>
      </w:tr>
      <w:tr w:rsidR="008A6601" w:rsidRPr="00C16BC3" w:rsidTr="00EA364A">
        <w:trPr>
          <w:trHeight w:val="1587"/>
        </w:trPr>
        <w:tc>
          <w:tcPr>
            <w:tcW w:w="102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6601" w:rsidRPr="008A6601" w:rsidRDefault="008A6601" w:rsidP="008A6601">
            <w:pPr>
              <w:jc w:val="center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b/>
                <w:color w:val="333333"/>
                <w:sz w:val="21"/>
                <w:szCs w:val="21"/>
              </w:rPr>
              <w:t>Наименование органа по труду, занятости и социальной защите</w:t>
            </w:r>
          </w:p>
        </w:tc>
        <w:tc>
          <w:tcPr>
            <w:tcW w:w="127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6601" w:rsidRPr="008A6601" w:rsidRDefault="008A6601" w:rsidP="008A6601">
            <w:pPr>
              <w:jc w:val="center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b/>
                <w:color w:val="333333"/>
                <w:sz w:val="21"/>
                <w:szCs w:val="21"/>
              </w:rPr>
              <w:t>Наименование учебной программы</w:t>
            </w:r>
          </w:p>
        </w:tc>
        <w:tc>
          <w:tcPr>
            <w:tcW w:w="70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6601" w:rsidRPr="008A6601" w:rsidRDefault="008A6601" w:rsidP="008A6601">
            <w:pPr>
              <w:jc w:val="center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b/>
                <w:color w:val="333333"/>
                <w:sz w:val="21"/>
                <w:szCs w:val="21"/>
              </w:rPr>
              <w:t>Вид обучения</w:t>
            </w:r>
          </w:p>
        </w:tc>
        <w:tc>
          <w:tcPr>
            <w:tcW w:w="57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6601" w:rsidRPr="008A6601" w:rsidRDefault="008A6601" w:rsidP="008A6601">
            <w:pPr>
              <w:jc w:val="center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b/>
                <w:color w:val="333333"/>
                <w:sz w:val="21"/>
                <w:szCs w:val="21"/>
              </w:rPr>
              <w:t>Продолжительность обучения</w:t>
            </w:r>
          </w:p>
        </w:tc>
        <w:tc>
          <w:tcPr>
            <w:tcW w:w="83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6601" w:rsidRPr="008A6601" w:rsidRDefault="008A6601" w:rsidP="008A6601">
            <w:pPr>
              <w:jc w:val="center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b/>
                <w:color w:val="333333"/>
                <w:sz w:val="21"/>
                <w:szCs w:val="21"/>
              </w:rPr>
              <w:t>Планируемое формирование группы</w:t>
            </w:r>
          </w:p>
        </w:tc>
        <w:tc>
          <w:tcPr>
            <w:tcW w:w="5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6601" w:rsidRPr="008A6601" w:rsidRDefault="008A6601" w:rsidP="008A6601">
            <w:pPr>
              <w:jc w:val="center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b/>
                <w:color w:val="333333"/>
                <w:sz w:val="21"/>
                <w:szCs w:val="21"/>
              </w:rPr>
              <w:t>Форма обучения</w:t>
            </w:r>
          </w:p>
        </w:tc>
      </w:tr>
      <w:tr w:rsidR="008A6601" w:rsidRPr="00C16BC3" w:rsidTr="00EA364A">
        <w:tc>
          <w:tcPr>
            <w:tcW w:w="102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6601" w:rsidRPr="008A6601" w:rsidRDefault="008A6601" w:rsidP="008A6601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Управление по труду,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занятости и социальной защите Витебского районного исполнительного комитета</w:t>
            </w:r>
          </w:p>
        </w:tc>
        <w:tc>
          <w:tcPr>
            <w:tcW w:w="127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6601" w:rsidRPr="008A6601" w:rsidRDefault="008A6601" w:rsidP="008A660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обучающие курсы по охране труда для рабочих по обучению безопасным методам работы с газонокосилками, моторными косами (триммерами) и кусторезами</w:t>
            </w:r>
          </w:p>
        </w:tc>
        <w:tc>
          <w:tcPr>
            <w:tcW w:w="70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6601" w:rsidRPr="008A6601" w:rsidRDefault="008A6601" w:rsidP="008A6601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обучающий курс</w:t>
            </w:r>
          </w:p>
        </w:tc>
        <w:tc>
          <w:tcPr>
            <w:tcW w:w="57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6601" w:rsidRPr="008A6601" w:rsidRDefault="008A6601" w:rsidP="008A6601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1-3 дня</w:t>
            </w:r>
          </w:p>
        </w:tc>
        <w:tc>
          <w:tcPr>
            <w:tcW w:w="83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6601" w:rsidRPr="008A6601" w:rsidRDefault="008A6601" w:rsidP="008A6601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апрель</w:t>
            </w:r>
          </w:p>
        </w:tc>
        <w:tc>
          <w:tcPr>
            <w:tcW w:w="5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6601" w:rsidRPr="008A6601" w:rsidRDefault="008A6601" w:rsidP="008A6601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дневная</w:t>
            </w:r>
          </w:p>
        </w:tc>
      </w:tr>
      <w:tr w:rsidR="008A6601" w:rsidRPr="00C16BC3" w:rsidTr="00EA364A">
        <w:tc>
          <w:tcPr>
            <w:tcW w:w="102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6601" w:rsidRPr="008A6601" w:rsidRDefault="008A6601" w:rsidP="008A6601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Управление по труду,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занятости и социальной защите Оршанского райисполкома</w:t>
            </w:r>
          </w:p>
        </w:tc>
        <w:tc>
          <w:tcPr>
            <w:tcW w:w="127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6601" w:rsidRPr="008A6601" w:rsidRDefault="008A6601" w:rsidP="008A660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 xml:space="preserve">основы </w:t>
            </w:r>
            <w:proofErr w:type="gramStart"/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бизнес-планирования</w:t>
            </w:r>
            <w:proofErr w:type="gramEnd"/>
          </w:p>
        </w:tc>
        <w:tc>
          <w:tcPr>
            <w:tcW w:w="70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6601" w:rsidRPr="008A6601" w:rsidRDefault="008A6601" w:rsidP="008A6601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обучающий курс</w:t>
            </w:r>
          </w:p>
        </w:tc>
        <w:tc>
          <w:tcPr>
            <w:tcW w:w="57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6601" w:rsidRPr="008A6601" w:rsidRDefault="008A6601" w:rsidP="008A6601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30 дней</w:t>
            </w:r>
          </w:p>
        </w:tc>
        <w:tc>
          <w:tcPr>
            <w:tcW w:w="83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6601" w:rsidRPr="008A6601" w:rsidRDefault="008A6601" w:rsidP="008A6601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апрель,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июнь</w:t>
            </w:r>
          </w:p>
        </w:tc>
        <w:tc>
          <w:tcPr>
            <w:tcW w:w="5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6601" w:rsidRPr="008A6601" w:rsidRDefault="008A6601" w:rsidP="008A6601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дневная</w:t>
            </w:r>
          </w:p>
        </w:tc>
      </w:tr>
      <w:tr w:rsidR="008A6601" w:rsidRPr="00C16BC3" w:rsidTr="00EA364A">
        <w:tc>
          <w:tcPr>
            <w:tcW w:w="102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6601" w:rsidRPr="008A6601" w:rsidRDefault="008A6601" w:rsidP="008A6601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Управление по труду,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занятости и социальной защите Оршанского райисполкома</w:t>
            </w:r>
          </w:p>
        </w:tc>
        <w:tc>
          <w:tcPr>
            <w:tcW w:w="127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6601" w:rsidRPr="008A6601" w:rsidRDefault="008A6601" w:rsidP="008A660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обучающие курсы по охране труда для рабочих по обучению безопасным методам работы с газонокосилками, моторными косами (триммерами) и кусторезами</w:t>
            </w:r>
          </w:p>
        </w:tc>
        <w:tc>
          <w:tcPr>
            <w:tcW w:w="70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6601" w:rsidRPr="008A6601" w:rsidRDefault="008A6601" w:rsidP="008A6601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обучающий курс</w:t>
            </w:r>
          </w:p>
        </w:tc>
        <w:tc>
          <w:tcPr>
            <w:tcW w:w="57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6601" w:rsidRPr="008A6601" w:rsidRDefault="008A6601" w:rsidP="008A6601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1-3 дня</w:t>
            </w:r>
          </w:p>
        </w:tc>
        <w:tc>
          <w:tcPr>
            <w:tcW w:w="83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6601" w:rsidRPr="008A6601" w:rsidRDefault="008A6601" w:rsidP="008A6601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апрель, май</w:t>
            </w:r>
          </w:p>
        </w:tc>
        <w:tc>
          <w:tcPr>
            <w:tcW w:w="5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6601" w:rsidRPr="008A6601" w:rsidRDefault="008A6601" w:rsidP="008A6601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дневная</w:t>
            </w:r>
          </w:p>
        </w:tc>
      </w:tr>
      <w:tr w:rsidR="008A6601" w:rsidRPr="00C16BC3" w:rsidTr="00EA364A">
        <w:tc>
          <w:tcPr>
            <w:tcW w:w="102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6601" w:rsidRPr="008A6601" w:rsidRDefault="008A6601" w:rsidP="008A6601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Управление по труду,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занятости и социальной защите Полоцкого райисполкома</w:t>
            </w:r>
          </w:p>
        </w:tc>
        <w:tc>
          <w:tcPr>
            <w:tcW w:w="127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6601" w:rsidRPr="008A6601" w:rsidRDefault="008A6601" w:rsidP="008A660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 xml:space="preserve">основы предпринимательской деятельности и </w:t>
            </w:r>
            <w:proofErr w:type="gramStart"/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бизнес-планирования</w:t>
            </w:r>
            <w:proofErr w:type="gramEnd"/>
          </w:p>
        </w:tc>
        <w:tc>
          <w:tcPr>
            <w:tcW w:w="70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6601" w:rsidRPr="008A6601" w:rsidRDefault="008A6601" w:rsidP="008A6601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обучающий курс</w:t>
            </w:r>
          </w:p>
        </w:tc>
        <w:tc>
          <w:tcPr>
            <w:tcW w:w="57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6601" w:rsidRPr="008A6601" w:rsidRDefault="008A6601" w:rsidP="008A6601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14 дней</w:t>
            </w:r>
          </w:p>
        </w:tc>
        <w:tc>
          <w:tcPr>
            <w:tcW w:w="83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6601" w:rsidRPr="008A6601" w:rsidRDefault="008A6601" w:rsidP="008A6601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апрель</w:t>
            </w:r>
            <w:proofErr w:type="gramStart"/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,м</w:t>
            </w:r>
            <w:proofErr w:type="gramEnd"/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ай</w:t>
            </w:r>
            <w:proofErr w:type="spellEnd"/>
          </w:p>
        </w:tc>
        <w:tc>
          <w:tcPr>
            <w:tcW w:w="5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6601" w:rsidRPr="008A6601" w:rsidRDefault="008A6601" w:rsidP="008A6601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дневная</w:t>
            </w:r>
          </w:p>
        </w:tc>
      </w:tr>
      <w:tr w:rsidR="008A6601" w:rsidRPr="00C16BC3" w:rsidTr="00EA364A">
        <w:tc>
          <w:tcPr>
            <w:tcW w:w="102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6601" w:rsidRPr="008A6601" w:rsidRDefault="008A6601" w:rsidP="008A6601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Управление по труду,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занятости и социальной защите Витебского горисполкома</w:t>
            </w:r>
          </w:p>
        </w:tc>
        <w:tc>
          <w:tcPr>
            <w:tcW w:w="127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6601" w:rsidRPr="008A6601" w:rsidRDefault="008A6601" w:rsidP="008A660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водитель автомобиля (категория "D")</w:t>
            </w:r>
          </w:p>
        </w:tc>
        <w:tc>
          <w:tcPr>
            <w:tcW w:w="70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6601" w:rsidRPr="008A6601" w:rsidRDefault="008A6601" w:rsidP="008A6601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переподготовка</w:t>
            </w:r>
          </w:p>
        </w:tc>
        <w:tc>
          <w:tcPr>
            <w:tcW w:w="57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6601" w:rsidRPr="008A6601" w:rsidRDefault="008A6601" w:rsidP="008A6601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2 месяца</w:t>
            </w:r>
          </w:p>
        </w:tc>
        <w:tc>
          <w:tcPr>
            <w:tcW w:w="83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6601" w:rsidRPr="008A6601" w:rsidRDefault="008A6601" w:rsidP="008A6601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апрель, май, июнь</w:t>
            </w:r>
          </w:p>
        </w:tc>
        <w:tc>
          <w:tcPr>
            <w:tcW w:w="5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6601" w:rsidRPr="008A6601" w:rsidRDefault="008A6601" w:rsidP="008A6601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дневная</w:t>
            </w:r>
          </w:p>
        </w:tc>
      </w:tr>
      <w:tr w:rsidR="008A6601" w:rsidRPr="00C16BC3" w:rsidTr="00EA364A">
        <w:tc>
          <w:tcPr>
            <w:tcW w:w="102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6601" w:rsidRPr="008A6601" w:rsidRDefault="008A6601" w:rsidP="008A6601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Управление по труду,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занятости и социальной защите Витебского горисполкома</w:t>
            </w:r>
          </w:p>
        </w:tc>
        <w:tc>
          <w:tcPr>
            <w:tcW w:w="127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6601" w:rsidRPr="008A6601" w:rsidRDefault="008A6601" w:rsidP="008A660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повар</w:t>
            </w:r>
          </w:p>
        </w:tc>
        <w:tc>
          <w:tcPr>
            <w:tcW w:w="70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6601" w:rsidRPr="008A6601" w:rsidRDefault="008A6601" w:rsidP="008A6601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профессиональная подготовка</w:t>
            </w:r>
          </w:p>
        </w:tc>
        <w:tc>
          <w:tcPr>
            <w:tcW w:w="57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6601" w:rsidRPr="008A6601" w:rsidRDefault="008A6601" w:rsidP="008A6601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2 месяца</w:t>
            </w:r>
          </w:p>
        </w:tc>
        <w:tc>
          <w:tcPr>
            <w:tcW w:w="83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6601" w:rsidRPr="008A6601" w:rsidRDefault="008A6601" w:rsidP="008A6601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апрель, май, июнь</w:t>
            </w:r>
          </w:p>
        </w:tc>
        <w:tc>
          <w:tcPr>
            <w:tcW w:w="5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6601" w:rsidRPr="008A6601" w:rsidRDefault="008A6601" w:rsidP="008A6601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дневная</w:t>
            </w:r>
          </w:p>
        </w:tc>
      </w:tr>
      <w:tr w:rsidR="008A6601" w:rsidRPr="00C16BC3" w:rsidTr="00EA364A">
        <w:tc>
          <w:tcPr>
            <w:tcW w:w="102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6601" w:rsidRPr="008A6601" w:rsidRDefault="008A6601" w:rsidP="008A6601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Управление по труду,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 xml:space="preserve">занятости и </w:t>
            </w: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lastRenderedPageBreak/>
              <w:t>социальной защите Витебского горисполкома</w:t>
            </w:r>
          </w:p>
        </w:tc>
        <w:tc>
          <w:tcPr>
            <w:tcW w:w="127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6601" w:rsidRPr="008A6601" w:rsidRDefault="008A6601" w:rsidP="008A660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lastRenderedPageBreak/>
              <w:t>продавец</w:t>
            </w:r>
          </w:p>
        </w:tc>
        <w:tc>
          <w:tcPr>
            <w:tcW w:w="70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6601" w:rsidRPr="008A6601" w:rsidRDefault="008A6601" w:rsidP="008A6601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 xml:space="preserve">профессиональная </w:t>
            </w: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lastRenderedPageBreak/>
              <w:t>подготовка</w:t>
            </w:r>
          </w:p>
        </w:tc>
        <w:tc>
          <w:tcPr>
            <w:tcW w:w="57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6601" w:rsidRPr="008A6601" w:rsidRDefault="008A6601" w:rsidP="008A6601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lastRenderedPageBreak/>
              <w:t>2 месяца</w:t>
            </w:r>
          </w:p>
        </w:tc>
        <w:tc>
          <w:tcPr>
            <w:tcW w:w="83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6601" w:rsidRPr="008A6601" w:rsidRDefault="008A6601" w:rsidP="008A6601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июнь</w:t>
            </w:r>
          </w:p>
        </w:tc>
        <w:tc>
          <w:tcPr>
            <w:tcW w:w="5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6601" w:rsidRPr="008A6601" w:rsidRDefault="008A6601" w:rsidP="008A6601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дневная</w:t>
            </w:r>
          </w:p>
        </w:tc>
      </w:tr>
      <w:tr w:rsidR="008A6601" w:rsidRPr="00C16BC3" w:rsidTr="00EA364A">
        <w:tc>
          <w:tcPr>
            <w:tcW w:w="102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6601" w:rsidRPr="008A6601" w:rsidRDefault="008A6601" w:rsidP="008A6601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lastRenderedPageBreak/>
              <w:t>Управление по труду,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занятости и социальной защите Витебского горисполкома</w:t>
            </w:r>
          </w:p>
        </w:tc>
        <w:tc>
          <w:tcPr>
            <w:tcW w:w="127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6601" w:rsidRPr="008A6601" w:rsidRDefault="008A6601" w:rsidP="008A660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мастер по маникюру, мастер по педикюру (совместно)</w:t>
            </w:r>
          </w:p>
        </w:tc>
        <w:tc>
          <w:tcPr>
            <w:tcW w:w="70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6601" w:rsidRPr="008A6601" w:rsidRDefault="008A6601" w:rsidP="008A6601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профессиональная подготовка</w:t>
            </w:r>
          </w:p>
        </w:tc>
        <w:tc>
          <w:tcPr>
            <w:tcW w:w="57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6601" w:rsidRPr="008A6601" w:rsidRDefault="008A6601" w:rsidP="008A6601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3 месяца</w:t>
            </w:r>
          </w:p>
        </w:tc>
        <w:tc>
          <w:tcPr>
            <w:tcW w:w="83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6601" w:rsidRPr="008A6601" w:rsidRDefault="008A6601" w:rsidP="008A6601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апрель</w:t>
            </w:r>
          </w:p>
        </w:tc>
        <w:tc>
          <w:tcPr>
            <w:tcW w:w="5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6601" w:rsidRPr="008A6601" w:rsidRDefault="008A6601" w:rsidP="008A6601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дневная</w:t>
            </w:r>
          </w:p>
        </w:tc>
      </w:tr>
      <w:tr w:rsidR="008A6601" w:rsidRPr="00C16BC3" w:rsidTr="00EA364A">
        <w:tc>
          <w:tcPr>
            <w:tcW w:w="102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6601" w:rsidRPr="008A6601" w:rsidRDefault="008A6601" w:rsidP="008A6601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Управление по труду,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занятости и социальной защите Витебского горисполкома</w:t>
            </w:r>
          </w:p>
        </w:tc>
        <w:tc>
          <w:tcPr>
            <w:tcW w:w="127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6601" w:rsidRPr="008A6601" w:rsidRDefault="008A6601" w:rsidP="008A660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слесарь-сантехник</w:t>
            </w:r>
          </w:p>
        </w:tc>
        <w:tc>
          <w:tcPr>
            <w:tcW w:w="70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6601" w:rsidRPr="008A6601" w:rsidRDefault="008A6601" w:rsidP="008A6601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переподготовка</w:t>
            </w:r>
          </w:p>
        </w:tc>
        <w:tc>
          <w:tcPr>
            <w:tcW w:w="57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6601" w:rsidRPr="008A6601" w:rsidRDefault="008A6601" w:rsidP="008A6601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2,1 месяца</w:t>
            </w:r>
          </w:p>
        </w:tc>
        <w:tc>
          <w:tcPr>
            <w:tcW w:w="83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6601" w:rsidRPr="008A6601" w:rsidRDefault="008A6601" w:rsidP="008A6601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июнь</w:t>
            </w:r>
          </w:p>
        </w:tc>
        <w:tc>
          <w:tcPr>
            <w:tcW w:w="5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6601" w:rsidRPr="008A6601" w:rsidRDefault="008A6601" w:rsidP="008A6601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дневная</w:t>
            </w:r>
          </w:p>
        </w:tc>
      </w:tr>
      <w:tr w:rsidR="008A6601" w:rsidRPr="00C16BC3" w:rsidTr="00EA364A">
        <w:tc>
          <w:tcPr>
            <w:tcW w:w="102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6601" w:rsidRPr="008A6601" w:rsidRDefault="008A6601" w:rsidP="008A6601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Управление по труду,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занятости и социальной защите Витебского горисполкома</w:t>
            </w:r>
          </w:p>
        </w:tc>
        <w:tc>
          <w:tcPr>
            <w:tcW w:w="127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6601" w:rsidRPr="008A6601" w:rsidRDefault="008A6601" w:rsidP="008A660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облицовщик-плиточник</w:t>
            </w:r>
          </w:p>
        </w:tc>
        <w:tc>
          <w:tcPr>
            <w:tcW w:w="70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6601" w:rsidRPr="008A6601" w:rsidRDefault="008A6601" w:rsidP="008A6601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профессиональная подготовка</w:t>
            </w:r>
          </w:p>
        </w:tc>
        <w:tc>
          <w:tcPr>
            <w:tcW w:w="57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6601" w:rsidRPr="008A6601" w:rsidRDefault="008A6601" w:rsidP="008A6601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3 месяца</w:t>
            </w:r>
          </w:p>
        </w:tc>
        <w:tc>
          <w:tcPr>
            <w:tcW w:w="83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6601" w:rsidRPr="008A6601" w:rsidRDefault="008A6601" w:rsidP="008A6601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июнь</w:t>
            </w:r>
          </w:p>
        </w:tc>
        <w:tc>
          <w:tcPr>
            <w:tcW w:w="5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6601" w:rsidRPr="008A6601" w:rsidRDefault="008A6601" w:rsidP="008A6601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дневная</w:t>
            </w:r>
          </w:p>
        </w:tc>
      </w:tr>
      <w:tr w:rsidR="008A6601" w:rsidRPr="008A6601" w:rsidTr="00EA364A">
        <w:tc>
          <w:tcPr>
            <w:tcW w:w="102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6601" w:rsidRPr="008A6601" w:rsidRDefault="008A6601" w:rsidP="008A6601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Управление по труду,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занятости и социальной защите Витебского горисполкома</w:t>
            </w:r>
          </w:p>
        </w:tc>
        <w:tc>
          <w:tcPr>
            <w:tcW w:w="127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6601" w:rsidRPr="008A6601" w:rsidRDefault="008A6601" w:rsidP="008A660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электрогазосварщик</w:t>
            </w:r>
            <w:proofErr w:type="spellEnd"/>
          </w:p>
        </w:tc>
        <w:tc>
          <w:tcPr>
            <w:tcW w:w="70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6601" w:rsidRPr="008A6601" w:rsidRDefault="008A6601" w:rsidP="008A6601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профессиональная подготовка</w:t>
            </w:r>
          </w:p>
        </w:tc>
        <w:tc>
          <w:tcPr>
            <w:tcW w:w="57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6601" w:rsidRPr="008A6601" w:rsidRDefault="008A6601" w:rsidP="008A6601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4 месяца</w:t>
            </w:r>
          </w:p>
        </w:tc>
        <w:tc>
          <w:tcPr>
            <w:tcW w:w="83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6601" w:rsidRPr="008A6601" w:rsidRDefault="008A6601" w:rsidP="008A6601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июнь</w:t>
            </w:r>
          </w:p>
        </w:tc>
        <w:tc>
          <w:tcPr>
            <w:tcW w:w="5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6601" w:rsidRPr="008A6601" w:rsidRDefault="008A6601" w:rsidP="008A6601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A6601">
              <w:rPr>
                <w:rFonts w:ascii="Arial" w:hAnsi="Arial" w:cs="Arial"/>
                <w:color w:val="333333"/>
                <w:sz w:val="21"/>
                <w:szCs w:val="21"/>
              </w:rPr>
              <w:t>дневная</w:t>
            </w:r>
          </w:p>
        </w:tc>
      </w:tr>
      <w:tr w:rsidR="008A6601" w:rsidRPr="00C16BC3" w:rsidTr="00EA364A">
        <w:tc>
          <w:tcPr>
            <w:tcW w:w="102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601" w:rsidRDefault="008A660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Управление по труду, занятости и социальной защите Витебского горисполкома</w:t>
            </w:r>
          </w:p>
        </w:tc>
        <w:tc>
          <w:tcPr>
            <w:tcW w:w="127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6601" w:rsidRDefault="008A6601" w:rsidP="008A660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рабочий по комплексному обслуживанию и ремонту зданий и сооружений</w:t>
            </w:r>
          </w:p>
        </w:tc>
        <w:tc>
          <w:tcPr>
            <w:tcW w:w="70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601" w:rsidRDefault="008A6601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переподготовка</w:t>
            </w:r>
          </w:p>
        </w:tc>
        <w:tc>
          <w:tcPr>
            <w:tcW w:w="57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601" w:rsidRDefault="008A6601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 месяца</w:t>
            </w:r>
          </w:p>
        </w:tc>
        <w:tc>
          <w:tcPr>
            <w:tcW w:w="83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601" w:rsidRDefault="008A6601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май, июнь</w:t>
            </w:r>
          </w:p>
        </w:tc>
        <w:tc>
          <w:tcPr>
            <w:tcW w:w="5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601" w:rsidRDefault="008A6601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дневная</w:t>
            </w:r>
          </w:p>
        </w:tc>
      </w:tr>
      <w:tr w:rsidR="008A6601" w:rsidRPr="00C16BC3" w:rsidTr="00EA364A">
        <w:tc>
          <w:tcPr>
            <w:tcW w:w="102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601" w:rsidRDefault="008A660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Управление по труду, занятости и социальной защите Витебского горисполкома</w:t>
            </w:r>
          </w:p>
        </w:tc>
        <w:tc>
          <w:tcPr>
            <w:tcW w:w="127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6601" w:rsidRDefault="008A6601" w:rsidP="008A660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основы предпринимательской деятельности и бизнес-планирования</w:t>
            </w:r>
          </w:p>
        </w:tc>
        <w:tc>
          <w:tcPr>
            <w:tcW w:w="70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601" w:rsidRDefault="008A6601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обучающие курсы</w:t>
            </w:r>
          </w:p>
        </w:tc>
        <w:tc>
          <w:tcPr>
            <w:tcW w:w="57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601" w:rsidRDefault="008A6601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4 дней</w:t>
            </w:r>
          </w:p>
        </w:tc>
        <w:tc>
          <w:tcPr>
            <w:tcW w:w="83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601" w:rsidRDefault="008A6601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апрель, май, июнь</w:t>
            </w:r>
          </w:p>
        </w:tc>
        <w:tc>
          <w:tcPr>
            <w:tcW w:w="5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601" w:rsidRDefault="008A6601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дневная</w:t>
            </w:r>
          </w:p>
        </w:tc>
      </w:tr>
      <w:tr w:rsidR="008A6601" w:rsidRPr="00C16BC3" w:rsidTr="00EA364A">
        <w:tc>
          <w:tcPr>
            <w:tcW w:w="102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601" w:rsidRDefault="008A660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Управление по труду, занятости и социальной защите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Новополоцкого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горисполкома</w:t>
            </w:r>
          </w:p>
        </w:tc>
        <w:tc>
          <w:tcPr>
            <w:tcW w:w="127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6601" w:rsidRDefault="008A6601" w:rsidP="008A660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повар</w:t>
            </w:r>
          </w:p>
        </w:tc>
        <w:tc>
          <w:tcPr>
            <w:tcW w:w="70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601" w:rsidRDefault="008A6601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переподготовка</w:t>
            </w:r>
          </w:p>
        </w:tc>
        <w:tc>
          <w:tcPr>
            <w:tcW w:w="57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601" w:rsidRDefault="008A6601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 месяца</w:t>
            </w:r>
          </w:p>
        </w:tc>
        <w:tc>
          <w:tcPr>
            <w:tcW w:w="83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601" w:rsidRDefault="008A6601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апрель</w:t>
            </w:r>
          </w:p>
        </w:tc>
        <w:tc>
          <w:tcPr>
            <w:tcW w:w="5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601" w:rsidRDefault="008A6601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дневная</w:t>
            </w:r>
          </w:p>
        </w:tc>
      </w:tr>
    </w:tbl>
    <w:p w:rsidR="00F36B69" w:rsidRDefault="00F36B69"/>
    <w:sectPr w:rsidR="00F36B69" w:rsidSect="000335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0E"/>
    <w:rsid w:val="000335EC"/>
    <w:rsid w:val="006C39CE"/>
    <w:rsid w:val="008A6601"/>
    <w:rsid w:val="00BD0973"/>
    <w:rsid w:val="00C16BC3"/>
    <w:rsid w:val="00E9650E"/>
    <w:rsid w:val="00EA364A"/>
    <w:rsid w:val="00F3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6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6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70DBD-FFAE-41C6-A75F-FA19A243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</dc:creator>
  <cp:lastModifiedBy>Вероника Павловна</cp:lastModifiedBy>
  <cp:revision>6</cp:revision>
  <cp:lastPrinted>2026-01-19T13:14:00Z</cp:lastPrinted>
  <dcterms:created xsi:type="dcterms:W3CDTF">2025-02-13T14:09:00Z</dcterms:created>
  <dcterms:modified xsi:type="dcterms:W3CDTF">2026-04-09T06:26:00Z</dcterms:modified>
</cp:coreProperties>
</file>